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93E0E" w14:textId="77777777" w:rsidR="00C2397A" w:rsidRDefault="00C2397A" w:rsidP="00124279">
      <w:pPr>
        <w:jc w:val="both"/>
      </w:pPr>
    </w:p>
    <w:p w14:paraId="798E83B6" w14:textId="2B56FF19" w:rsidR="00C2397A" w:rsidRDefault="00FC1FD3" w:rsidP="00124279">
      <w:pPr>
        <w:jc w:val="both"/>
      </w:pPr>
      <w:r>
        <w:rPr>
          <w:noProof/>
        </w:rPr>
        <w:drawing>
          <wp:inline distT="0" distB="0" distL="0" distR="0" wp14:anchorId="04CA4616" wp14:editId="2ACA3B70">
            <wp:extent cx="5572760" cy="3666490"/>
            <wp:effectExtent l="0" t="0" r="8890" b="0"/>
            <wp:docPr id="2" name="Imagen 2" descr="Bien&amp;quot; tapatíos: Para Ingenierías en Guadalajara: el CE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en&amp;quot; tapatíos: Para Ingenierías en Guadalajara: el CET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760" cy="366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FDB25" w14:textId="77777777" w:rsidR="00C2397A" w:rsidRDefault="00C2397A" w:rsidP="00124279">
      <w:pPr>
        <w:jc w:val="both"/>
        <w:rPr>
          <w:rFonts w:ascii="Tanohe Sans Medium" w:hAnsi="Tanohe Sans Medium"/>
          <w:sz w:val="28"/>
          <w:szCs w:val="28"/>
        </w:rPr>
      </w:pPr>
    </w:p>
    <w:p w14:paraId="3E76A46A" w14:textId="314662B2" w:rsidR="00343080" w:rsidRDefault="00343080" w:rsidP="00124279">
      <w:pPr>
        <w:jc w:val="both"/>
        <w:rPr>
          <w:rFonts w:ascii="Tanohe Sans Medium" w:hAnsi="Tanohe Sans Medium"/>
          <w:sz w:val="28"/>
          <w:szCs w:val="28"/>
        </w:rPr>
      </w:pPr>
    </w:p>
    <w:p w14:paraId="74450933" w14:textId="77777777" w:rsidR="00FC1FD3" w:rsidRDefault="00FC1FD3" w:rsidP="00124279">
      <w:pPr>
        <w:jc w:val="both"/>
        <w:rPr>
          <w:rFonts w:ascii="Tanohe Sans Medium" w:hAnsi="Tanohe Sans Medium"/>
          <w:sz w:val="28"/>
          <w:szCs w:val="28"/>
        </w:rPr>
      </w:pPr>
    </w:p>
    <w:p w14:paraId="37356EF2" w14:textId="72425F7B" w:rsidR="00155325" w:rsidRDefault="00FC1FD3" w:rsidP="00124279">
      <w:pPr>
        <w:jc w:val="both"/>
        <w:rPr>
          <w:rFonts w:ascii="Tanohe Sans Medium" w:hAnsi="Tanohe Sans Medium"/>
          <w:sz w:val="36"/>
          <w:szCs w:val="36"/>
        </w:rPr>
      </w:pPr>
      <w:r>
        <w:rPr>
          <w:rFonts w:ascii="Tanohe Sans Medium" w:hAnsi="Tanohe Sans Medium"/>
          <w:sz w:val="36"/>
          <w:szCs w:val="36"/>
        </w:rPr>
        <w:t>Ingeniería Mecatrónica</w:t>
      </w:r>
    </w:p>
    <w:p w14:paraId="138AA13E" w14:textId="443D75C2" w:rsidR="00C2397A" w:rsidRDefault="00FC1FD3" w:rsidP="00124279">
      <w:pPr>
        <w:jc w:val="both"/>
        <w:rPr>
          <w:rFonts w:ascii="Tanohe Sans Medium" w:hAnsi="Tanohe Sans Medium"/>
          <w:sz w:val="36"/>
          <w:szCs w:val="36"/>
        </w:rPr>
      </w:pPr>
      <w:r>
        <w:rPr>
          <w:rFonts w:ascii="Tanohe Sans Medium" w:hAnsi="Tanohe Sans Medium"/>
          <w:sz w:val="36"/>
          <w:szCs w:val="36"/>
        </w:rPr>
        <w:t>Inteligencia Artificial</w:t>
      </w:r>
    </w:p>
    <w:p w14:paraId="48587C93" w14:textId="3345FBEB" w:rsidR="00C2397A" w:rsidRDefault="00C2397A" w:rsidP="00124279">
      <w:pPr>
        <w:jc w:val="both"/>
        <w:rPr>
          <w:rFonts w:ascii="Tanohe Sans Medium" w:hAnsi="Tanohe Sans Medium"/>
          <w:sz w:val="36"/>
          <w:szCs w:val="36"/>
        </w:rPr>
      </w:pPr>
      <w:r>
        <w:rPr>
          <w:rFonts w:ascii="Tanohe Sans SemiBold" w:hAnsi="Tanohe Sans SemiBold"/>
          <w:sz w:val="36"/>
          <w:szCs w:val="36"/>
        </w:rPr>
        <w:t>Profesor:</w:t>
      </w:r>
      <w:r>
        <w:rPr>
          <w:sz w:val="36"/>
          <w:szCs w:val="36"/>
        </w:rPr>
        <w:t xml:space="preserve"> </w:t>
      </w:r>
      <w:r w:rsidR="00FC1FD3">
        <w:rPr>
          <w:rFonts w:ascii="Tanohe Sans Medium" w:hAnsi="Tanohe Sans Medium"/>
          <w:sz w:val="36"/>
          <w:szCs w:val="36"/>
        </w:rPr>
        <w:t>Mauricio Alejandro Cabrera Arellano</w:t>
      </w:r>
    </w:p>
    <w:p w14:paraId="093004AE" w14:textId="3818F557" w:rsidR="00155325" w:rsidRDefault="00FC1FD3" w:rsidP="00124279">
      <w:pPr>
        <w:jc w:val="both"/>
        <w:rPr>
          <w:rFonts w:ascii="Tanohe Sans Medium" w:hAnsi="Tanohe Sans Medium"/>
          <w:sz w:val="36"/>
          <w:szCs w:val="36"/>
        </w:rPr>
      </w:pPr>
      <w:r>
        <w:rPr>
          <w:rFonts w:ascii="Tanohe Sans SemiBold" w:hAnsi="Tanohe Sans SemiBold"/>
          <w:sz w:val="36"/>
          <w:szCs w:val="36"/>
        </w:rPr>
        <w:t>6</w:t>
      </w:r>
      <w:r w:rsidR="00343080">
        <w:rPr>
          <w:rFonts w:ascii="Tanohe Sans SemiBold" w:hAnsi="Tanohe Sans SemiBold"/>
          <w:sz w:val="36"/>
          <w:szCs w:val="36"/>
        </w:rPr>
        <w:t>° Semestre</w:t>
      </w:r>
    </w:p>
    <w:p w14:paraId="07204EDD" w14:textId="58CF5529" w:rsidR="009B405A" w:rsidRDefault="008D2BA2" w:rsidP="00124279">
      <w:pPr>
        <w:spacing w:line="276" w:lineRule="auto"/>
        <w:jc w:val="both"/>
        <w:rPr>
          <w:rFonts w:ascii="Tanohe Sans SemiBold" w:hAnsi="Tanohe Sans SemiBold"/>
          <w:sz w:val="40"/>
          <w:szCs w:val="40"/>
        </w:rPr>
      </w:pPr>
      <w:r>
        <w:rPr>
          <w:rFonts w:ascii="Tanohe Sans SemiBold" w:hAnsi="Tanohe Sans SemiBold"/>
          <w:sz w:val="40"/>
          <w:szCs w:val="40"/>
        </w:rPr>
        <w:t>Practica</w:t>
      </w:r>
      <w:r w:rsidR="00FC1FD3">
        <w:rPr>
          <w:rFonts w:ascii="Tanohe Sans SemiBold" w:hAnsi="Tanohe Sans SemiBold"/>
          <w:sz w:val="40"/>
          <w:szCs w:val="40"/>
        </w:rPr>
        <w:t xml:space="preserve"> </w:t>
      </w:r>
      <w:r w:rsidR="00CF770D">
        <w:rPr>
          <w:rFonts w:ascii="Tanohe Sans SemiBold" w:hAnsi="Tanohe Sans SemiBold"/>
          <w:sz w:val="40"/>
          <w:szCs w:val="40"/>
        </w:rPr>
        <w:t>2</w:t>
      </w:r>
      <w:r>
        <w:rPr>
          <w:rFonts w:ascii="Tanohe Sans SemiBold" w:hAnsi="Tanohe Sans SemiBold"/>
          <w:sz w:val="40"/>
          <w:szCs w:val="40"/>
        </w:rPr>
        <w:t xml:space="preserve">.- </w:t>
      </w:r>
      <w:proofErr w:type="spellStart"/>
      <w:r w:rsidR="00CF770D">
        <w:rPr>
          <w:rFonts w:ascii="Tanohe Sans SemiBold" w:hAnsi="Tanohe Sans SemiBold"/>
          <w:sz w:val="40"/>
          <w:szCs w:val="40"/>
        </w:rPr>
        <w:t>Djikstra</w:t>
      </w:r>
      <w:proofErr w:type="spellEnd"/>
    </w:p>
    <w:p w14:paraId="064236DD" w14:textId="77777777" w:rsidR="00C2397A" w:rsidRDefault="00C2397A" w:rsidP="00124279">
      <w:pPr>
        <w:jc w:val="both"/>
        <w:rPr>
          <w:sz w:val="40"/>
          <w:szCs w:val="40"/>
        </w:rPr>
      </w:pPr>
      <w:r>
        <w:rPr>
          <w:rFonts w:ascii="Tanohe Sans SemiBold" w:hAnsi="Tanohe Sans SemiBold"/>
          <w:sz w:val="40"/>
          <w:szCs w:val="40"/>
        </w:rPr>
        <w:t>Autor:</w:t>
      </w:r>
      <w:r>
        <w:rPr>
          <w:sz w:val="40"/>
          <w:szCs w:val="40"/>
        </w:rPr>
        <w:t xml:space="preserve"> </w:t>
      </w:r>
      <w:r>
        <w:rPr>
          <w:rFonts w:ascii="Tanohe Sans Medium" w:hAnsi="Tanohe Sans Medium"/>
          <w:sz w:val="40"/>
          <w:szCs w:val="40"/>
        </w:rPr>
        <w:t>Paulo Salvatore Partida Escamilla</w:t>
      </w:r>
    </w:p>
    <w:p w14:paraId="29B65BB6" w14:textId="50EE6DEA" w:rsidR="00155325" w:rsidRDefault="00C2397A" w:rsidP="00124279">
      <w:pPr>
        <w:jc w:val="both"/>
        <w:rPr>
          <w:rFonts w:ascii="Tanohe Sans Medium" w:hAnsi="Tanohe Sans Medium"/>
          <w:sz w:val="40"/>
          <w:szCs w:val="40"/>
        </w:rPr>
      </w:pPr>
      <w:r>
        <w:rPr>
          <w:rFonts w:ascii="Tanohe Sans SemiBold" w:hAnsi="Tanohe Sans SemiBold"/>
          <w:sz w:val="40"/>
          <w:szCs w:val="40"/>
        </w:rPr>
        <w:t>Matricula:</w:t>
      </w:r>
      <w:r>
        <w:rPr>
          <w:sz w:val="40"/>
          <w:szCs w:val="40"/>
        </w:rPr>
        <w:t xml:space="preserve"> </w:t>
      </w:r>
      <w:r w:rsidR="00FC1FD3">
        <w:rPr>
          <w:rFonts w:ascii="Tanohe Sans Medium" w:hAnsi="Tanohe Sans Medium"/>
          <w:sz w:val="40"/>
          <w:szCs w:val="40"/>
        </w:rPr>
        <w:t>1931048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739213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E7E115" w14:textId="08ACA875" w:rsidR="00516859" w:rsidRDefault="00516859" w:rsidP="00124279">
          <w:pPr>
            <w:pStyle w:val="TtuloTDC"/>
            <w:jc w:val="both"/>
          </w:pPr>
          <w:r>
            <w:rPr>
              <w:lang w:val="es-ES"/>
            </w:rPr>
            <w:t>Contenido</w:t>
          </w:r>
        </w:p>
        <w:p w14:paraId="06A31A7C" w14:textId="1E6760AF" w:rsidR="00B77750" w:rsidRDefault="0051685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27789" w:history="1">
            <w:r w:rsidR="00B77750" w:rsidRPr="0069798B">
              <w:rPr>
                <w:rStyle w:val="Hipervnculo"/>
                <w:rFonts w:ascii="Arial Nova" w:hAnsi="Arial Nova"/>
                <w:noProof/>
              </w:rPr>
              <w:t>1.</w:t>
            </w:r>
            <w:r w:rsidR="00B77750">
              <w:rPr>
                <w:rFonts w:eastAsiaTheme="minorEastAsia"/>
                <w:noProof/>
                <w:lang w:eastAsia="es-MX"/>
              </w:rPr>
              <w:tab/>
            </w:r>
            <w:r w:rsidR="00B77750" w:rsidRPr="0069798B">
              <w:rPr>
                <w:rStyle w:val="Hipervnculo"/>
                <w:rFonts w:ascii="Arial Nova" w:hAnsi="Arial Nova"/>
                <w:noProof/>
              </w:rPr>
              <w:t>Link repositorio</w:t>
            </w:r>
            <w:r w:rsidR="00B77750">
              <w:rPr>
                <w:noProof/>
                <w:webHidden/>
              </w:rPr>
              <w:tab/>
            </w:r>
            <w:r w:rsidR="00B77750">
              <w:rPr>
                <w:noProof/>
                <w:webHidden/>
              </w:rPr>
              <w:fldChar w:fldCharType="begin"/>
            </w:r>
            <w:r w:rsidR="00B77750">
              <w:rPr>
                <w:noProof/>
                <w:webHidden/>
              </w:rPr>
              <w:instrText xml:space="preserve"> PAGEREF _Toc99927789 \h </w:instrText>
            </w:r>
            <w:r w:rsidR="00B77750">
              <w:rPr>
                <w:noProof/>
                <w:webHidden/>
              </w:rPr>
            </w:r>
            <w:r w:rsidR="00B77750">
              <w:rPr>
                <w:noProof/>
                <w:webHidden/>
              </w:rPr>
              <w:fldChar w:fldCharType="separate"/>
            </w:r>
            <w:r w:rsidR="00B56B4B">
              <w:rPr>
                <w:noProof/>
                <w:webHidden/>
              </w:rPr>
              <w:t>3</w:t>
            </w:r>
            <w:r w:rsidR="00B77750">
              <w:rPr>
                <w:noProof/>
                <w:webHidden/>
              </w:rPr>
              <w:fldChar w:fldCharType="end"/>
            </w:r>
          </w:hyperlink>
        </w:p>
        <w:p w14:paraId="3A3BBD85" w14:textId="2F139C29" w:rsidR="00B77750" w:rsidRDefault="00877A72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99927790" w:history="1">
            <w:r w:rsidR="00B77750" w:rsidRPr="0069798B">
              <w:rPr>
                <w:rStyle w:val="Hipervnculo"/>
                <w:rFonts w:ascii="Arial Nova" w:hAnsi="Arial Nova"/>
                <w:noProof/>
              </w:rPr>
              <w:t>1.</w:t>
            </w:r>
            <w:r w:rsidR="00B77750">
              <w:rPr>
                <w:rFonts w:eastAsiaTheme="minorEastAsia"/>
                <w:noProof/>
                <w:lang w:eastAsia="es-MX"/>
              </w:rPr>
              <w:tab/>
            </w:r>
            <w:r w:rsidR="00B77750" w:rsidRPr="0069798B">
              <w:rPr>
                <w:rStyle w:val="Hipervnculo"/>
                <w:rFonts w:ascii="Arial Nova" w:hAnsi="Arial Nova"/>
                <w:noProof/>
              </w:rPr>
              <w:t>Grafos missing.</w:t>
            </w:r>
            <w:r w:rsidR="00B77750">
              <w:rPr>
                <w:noProof/>
                <w:webHidden/>
              </w:rPr>
              <w:tab/>
            </w:r>
            <w:r w:rsidR="00B77750">
              <w:rPr>
                <w:noProof/>
                <w:webHidden/>
              </w:rPr>
              <w:fldChar w:fldCharType="begin"/>
            </w:r>
            <w:r w:rsidR="00B77750">
              <w:rPr>
                <w:noProof/>
                <w:webHidden/>
              </w:rPr>
              <w:instrText xml:space="preserve"> PAGEREF _Toc99927790 \h </w:instrText>
            </w:r>
            <w:r w:rsidR="00B77750">
              <w:rPr>
                <w:noProof/>
                <w:webHidden/>
              </w:rPr>
              <w:fldChar w:fldCharType="separate"/>
            </w:r>
            <w:r w:rsidR="00B56B4B">
              <w:rPr>
                <w:b/>
                <w:bCs/>
                <w:noProof/>
                <w:webHidden/>
                <w:lang w:val="es-ES"/>
              </w:rPr>
              <w:t>¡Error! Marcador no definido.</w:t>
            </w:r>
            <w:r w:rsidR="00B77750">
              <w:rPr>
                <w:noProof/>
                <w:webHidden/>
              </w:rPr>
              <w:fldChar w:fldCharType="end"/>
            </w:r>
          </w:hyperlink>
        </w:p>
        <w:p w14:paraId="72B2CA1A" w14:textId="20E2732E" w:rsidR="00516859" w:rsidRDefault="00516859" w:rsidP="00124279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50FD769" w14:textId="24D97A5A" w:rsidR="00516859" w:rsidRDefault="00516859" w:rsidP="00124279">
      <w:pPr>
        <w:spacing w:line="259" w:lineRule="auto"/>
        <w:jc w:val="both"/>
        <w:rPr>
          <w:rFonts w:ascii="Tanohe Sans" w:hAnsi="Tanohe Sans" w:cs="Kartika"/>
          <w:sz w:val="32"/>
          <w:szCs w:val="32"/>
        </w:rPr>
      </w:pPr>
    </w:p>
    <w:p w14:paraId="6754340F" w14:textId="77777777" w:rsidR="00516859" w:rsidRDefault="00516859" w:rsidP="00124279">
      <w:pPr>
        <w:spacing w:line="259" w:lineRule="auto"/>
        <w:jc w:val="both"/>
        <w:rPr>
          <w:rFonts w:ascii="Tanohe Sans" w:hAnsi="Tanohe Sans" w:cs="Kartika"/>
          <w:sz w:val="32"/>
          <w:szCs w:val="32"/>
        </w:rPr>
      </w:pPr>
    </w:p>
    <w:p w14:paraId="35414AA5" w14:textId="77777777" w:rsidR="00516859" w:rsidRDefault="00516859" w:rsidP="00124279">
      <w:pPr>
        <w:spacing w:line="259" w:lineRule="auto"/>
        <w:jc w:val="both"/>
        <w:rPr>
          <w:rFonts w:ascii="Tanohe Sans" w:hAnsi="Tanohe Sans" w:cs="Kartika"/>
          <w:sz w:val="32"/>
          <w:szCs w:val="32"/>
        </w:rPr>
      </w:pPr>
      <w:r>
        <w:rPr>
          <w:rFonts w:ascii="Tanohe Sans" w:hAnsi="Tanohe Sans" w:cs="Kartika"/>
          <w:sz w:val="32"/>
          <w:szCs w:val="32"/>
        </w:rPr>
        <w:br w:type="page"/>
      </w:r>
    </w:p>
    <w:p w14:paraId="7958EDC5" w14:textId="57FD8DF4" w:rsidR="00516859" w:rsidRDefault="008D2BA2" w:rsidP="00124279">
      <w:pPr>
        <w:pStyle w:val="Prrafodelista"/>
        <w:numPr>
          <w:ilvl w:val="0"/>
          <w:numId w:val="17"/>
        </w:numPr>
        <w:tabs>
          <w:tab w:val="left" w:pos="1485"/>
        </w:tabs>
        <w:jc w:val="both"/>
        <w:outlineLvl w:val="1"/>
        <w:rPr>
          <w:rFonts w:ascii="Arial Nova" w:hAnsi="Arial Nova"/>
          <w:sz w:val="28"/>
          <w:szCs w:val="28"/>
        </w:rPr>
      </w:pPr>
      <w:bookmarkStart w:id="0" w:name="_Toc99927789"/>
      <w:r>
        <w:rPr>
          <w:rFonts w:ascii="Arial Nova" w:hAnsi="Arial Nova"/>
          <w:sz w:val="28"/>
          <w:szCs w:val="28"/>
        </w:rPr>
        <w:t>Link repositorio</w:t>
      </w:r>
      <w:bookmarkEnd w:id="0"/>
    </w:p>
    <w:p w14:paraId="4C90F3F6" w14:textId="42A5E734" w:rsidR="00FD6C29" w:rsidRPr="00051736" w:rsidRDefault="008D2BA2" w:rsidP="00FD6C29">
      <w:pPr>
        <w:pStyle w:val="NormalWeb"/>
        <w:spacing w:before="0" w:beforeAutospacing="0" w:after="240" w:afterAutospacing="0"/>
        <w:jc w:val="both"/>
        <w:rPr>
          <w:rFonts w:ascii="Arial Nova" w:hAnsi="Arial Nova"/>
          <w:sz w:val="22"/>
          <w:szCs w:val="22"/>
        </w:rPr>
      </w:pPr>
      <w:r w:rsidRPr="00051736">
        <w:rPr>
          <w:rFonts w:ascii="Arial Nova" w:hAnsi="Arial Nova"/>
          <w:sz w:val="22"/>
          <w:szCs w:val="22"/>
        </w:rPr>
        <w:t>Que tal profesor!</w:t>
      </w:r>
    </w:p>
    <w:p w14:paraId="71A39007" w14:textId="63BB58D0" w:rsidR="008D2BA2" w:rsidRPr="00051736" w:rsidRDefault="008D2BA2" w:rsidP="00FD6C29">
      <w:pPr>
        <w:pStyle w:val="NormalWeb"/>
        <w:spacing w:before="0" w:beforeAutospacing="0" w:after="240" w:afterAutospacing="0"/>
        <w:jc w:val="both"/>
        <w:rPr>
          <w:rFonts w:ascii="Arial Nova" w:hAnsi="Arial Nova"/>
          <w:sz w:val="22"/>
          <w:szCs w:val="22"/>
        </w:rPr>
      </w:pPr>
      <w:r w:rsidRPr="00051736">
        <w:rPr>
          <w:rFonts w:ascii="Arial Nova" w:hAnsi="Arial Nova"/>
          <w:sz w:val="22"/>
          <w:szCs w:val="22"/>
        </w:rPr>
        <w:t xml:space="preserve">Le comparto el link de mi repositorio de </w:t>
      </w:r>
      <w:proofErr w:type="spellStart"/>
      <w:r w:rsidRPr="00051736">
        <w:rPr>
          <w:rFonts w:ascii="Arial Nova" w:hAnsi="Arial Nova"/>
          <w:sz w:val="22"/>
          <w:szCs w:val="22"/>
        </w:rPr>
        <w:t>Github</w:t>
      </w:r>
      <w:proofErr w:type="spellEnd"/>
      <w:r w:rsidRPr="00051736">
        <w:rPr>
          <w:rFonts w:ascii="Arial Nova" w:hAnsi="Arial Nova"/>
          <w:sz w:val="22"/>
          <w:szCs w:val="22"/>
        </w:rPr>
        <w:t xml:space="preserve"> y la prueba de que ya lo añadí como colaborador:</w:t>
      </w:r>
    </w:p>
    <w:p w14:paraId="254B057F" w14:textId="1E5A8AD1" w:rsidR="008D2BA2" w:rsidRPr="00051736" w:rsidRDefault="00877A72" w:rsidP="00FD6C29">
      <w:pPr>
        <w:pStyle w:val="NormalWeb"/>
        <w:spacing w:before="0" w:beforeAutospacing="0" w:after="240" w:afterAutospacing="0"/>
        <w:jc w:val="both"/>
        <w:rPr>
          <w:rFonts w:ascii="Arial Nova" w:hAnsi="Arial Nova"/>
          <w:sz w:val="22"/>
          <w:szCs w:val="22"/>
        </w:rPr>
      </w:pPr>
      <w:hyperlink r:id="rId9" w:history="1">
        <w:r w:rsidR="008D2BA2" w:rsidRPr="00051736">
          <w:rPr>
            <w:rStyle w:val="Hipervnculo"/>
            <w:rFonts w:ascii="Arial Nova" w:hAnsi="Arial Nova"/>
            <w:sz w:val="22"/>
            <w:szCs w:val="22"/>
          </w:rPr>
          <w:t>https://github.com/PauloCeti/InteligenciaArtificial</w:t>
        </w:r>
      </w:hyperlink>
      <w:r w:rsidR="00B56B4B">
        <w:rPr>
          <w:rStyle w:val="Hipervnculo"/>
          <w:rFonts w:ascii="Arial Nova" w:hAnsi="Arial Nova"/>
          <w:sz w:val="22"/>
          <w:szCs w:val="22"/>
        </w:rPr>
        <w:t>D</w:t>
      </w:r>
    </w:p>
    <w:p w14:paraId="64066B41" w14:textId="77669E30" w:rsidR="008D2BA2" w:rsidRDefault="008D2BA2" w:rsidP="00FD6C29">
      <w:pPr>
        <w:pStyle w:val="NormalWeb"/>
        <w:spacing w:before="0" w:beforeAutospacing="0" w:after="240" w:afterAutospacing="0"/>
        <w:jc w:val="both"/>
        <w:rPr>
          <w:rFonts w:ascii="Arial Nova" w:hAnsi="Arial Nova"/>
          <w:sz w:val="20"/>
          <w:szCs w:val="20"/>
        </w:rPr>
      </w:pPr>
      <w:r w:rsidRPr="008D2BA2">
        <w:rPr>
          <w:rFonts w:ascii="Arial Nova" w:hAnsi="Arial Nova"/>
          <w:noProof/>
          <w:sz w:val="20"/>
          <w:szCs w:val="20"/>
        </w:rPr>
        <w:drawing>
          <wp:inline distT="0" distB="0" distL="0" distR="0" wp14:anchorId="36CF9DC9" wp14:editId="55E4F5B8">
            <wp:extent cx="5468113" cy="733527"/>
            <wp:effectExtent l="0" t="0" r="0" b="9525"/>
            <wp:docPr id="1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CFF69" w14:textId="00D2A2BC" w:rsidR="008D2BA2" w:rsidRDefault="00CA4AFC" w:rsidP="00CF770D">
      <w:pPr>
        <w:pStyle w:val="Prrafodelista"/>
        <w:numPr>
          <w:ilvl w:val="0"/>
          <w:numId w:val="49"/>
        </w:numPr>
        <w:tabs>
          <w:tab w:val="left" w:pos="1485"/>
        </w:tabs>
        <w:jc w:val="both"/>
        <w:outlineLvl w:val="1"/>
        <w:rPr>
          <w:rFonts w:ascii="Arial Nova" w:hAnsi="Arial Nova"/>
          <w:sz w:val="28"/>
          <w:szCs w:val="28"/>
        </w:rPr>
      </w:pPr>
      <w:r>
        <w:rPr>
          <w:rFonts w:ascii="Arial Nova" w:hAnsi="Arial Nova"/>
          <w:sz w:val="28"/>
          <w:szCs w:val="28"/>
        </w:rPr>
        <w:t>Primer boceto de la algoritmia y el entorno</w:t>
      </w:r>
    </w:p>
    <w:p w14:paraId="2AFEB8ED" w14:textId="25C9FFFA" w:rsidR="00950032" w:rsidRDefault="00CF770D" w:rsidP="0098428B">
      <w:pPr>
        <w:jc w:val="both"/>
        <w:rPr>
          <w:rFonts w:ascii="Arial Nova" w:hAnsi="Arial Nova"/>
        </w:rPr>
      </w:pPr>
      <w:proofErr w:type="spellStart"/>
      <w:r w:rsidRPr="00AB14D6">
        <w:rPr>
          <w:rFonts w:ascii="Arial Nova" w:hAnsi="Arial Nova"/>
        </w:rPr>
        <w:t>Okay</w:t>
      </w:r>
      <w:proofErr w:type="spellEnd"/>
      <w:r w:rsidRPr="00AB14D6">
        <w:rPr>
          <w:rFonts w:ascii="Arial Nova" w:hAnsi="Arial Nova"/>
        </w:rPr>
        <w:t>, comenzaré aclarando que es el primer boceto que tengo de la algoritmia a seguir para solucionar el problema,</w:t>
      </w:r>
      <w:r w:rsidR="00AB14D6">
        <w:rPr>
          <w:rFonts w:ascii="Arial Nova" w:hAnsi="Arial Nova"/>
        </w:rPr>
        <w:t xml:space="preserve"> la cual es posible que se vea modificada, alterada o corregida durante </w:t>
      </w:r>
      <w:r w:rsidR="0098428B">
        <w:rPr>
          <w:rFonts w:ascii="Arial Nova" w:hAnsi="Arial Nova"/>
        </w:rPr>
        <w:t>la programación de este.</w:t>
      </w:r>
    </w:p>
    <w:p w14:paraId="08196FAD" w14:textId="1DAEC855" w:rsidR="0098428B" w:rsidRPr="00AB14D6" w:rsidRDefault="001B7B68" w:rsidP="001B7B68">
      <w:pPr>
        <w:jc w:val="center"/>
        <w:rPr>
          <w:rFonts w:ascii="Arial Nova" w:hAnsi="Arial Nova"/>
        </w:rPr>
      </w:pPr>
      <w:r>
        <w:rPr>
          <w:rFonts w:ascii="Arial Nova" w:hAnsi="Arial Nova"/>
        </w:rPr>
        <w:t>“</w:t>
      </w:r>
      <w:r w:rsidR="000F5B66">
        <w:rPr>
          <w:rFonts w:ascii="Arial Nova" w:hAnsi="Arial Nova"/>
        </w:rPr>
        <w:t xml:space="preserve">Camino más fácil para conquistar a tu </w:t>
      </w:r>
      <w:proofErr w:type="spellStart"/>
      <w:r w:rsidR="000F5B66">
        <w:rPr>
          <w:rFonts w:ascii="Arial Nova" w:hAnsi="Arial Nova"/>
        </w:rPr>
        <w:t>crush</w:t>
      </w:r>
      <w:proofErr w:type="spellEnd"/>
      <w:r w:rsidR="007C5936">
        <w:rPr>
          <w:rFonts w:ascii="Arial Nova" w:hAnsi="Arial Nova"/>
        </w:rPr>
        <w:t xml:space="preserve"> para gente como Paulo</w:t>
      </w:r>
      <w:r>
        <w:rPr>
          <w:rFonts w:ascii="Arial Nova" w:hAnsi="Arial Nova"/>
        </w:rPr>
        <w:t>”</w:t>
      </w:r>
    </w:p>
    <w:p w14:paraId="2AEE4184" w14:textId="0B9C564D" w:rsidR="00CF770D" w:rsidRDefault="000F5B66" w:rsidP="000F5B66">
      <w:pPr>
        <w:pStyle w:val="Prrafodelista"/>
        <w:numPr>
          <w:ilvl w:val="0"/>
          <w:numId w:val="50"/>
        </w:numPr>
      </w:pPr>
      <w:r>
        <w:t xml:space="preserve">Inicio. Tienes identificada a tu </w:t>
      </w:r>
      <w:proofErr w:type="spellStart"/>
      <w:r>
        <w:t>crush</w:t>
      </w:r>
      <w:proofErr w:type="spellEnd"/>
    </w:p>
    <w:p w14:paraId="07A78BF0" w14:textId="0B16EA4C" w:rsidR="000F5B66" w:rsidRDefault="000F5B66" w:rsidP="000F5B66">
      <w:pPr>
        <w:pStyle w:val="Prrafodelista"/>
        <w:numPr>
          <w:ilvl w:val="0"/>
          <w:numId w:val="50"/>
        </w:numPr>
      </w:pPr>
      <w:r>
        <w:t>1. Presentarte sin hablarle antes</w:t>
      </w:r>
    </w:p>
    <w:p w14:paraId="31E93561" w14:textId="33098428" w:rsidR="000F5B66" w:rsidRDefault="000F5B66" w:rsidP="000F5B66">
      <w:pPr>
        <w:pStyle w:val="Prrafodelista"/>
        <w:numPr>
          <w:ilvl w:val="0"/>
          <w:numId w:val="50"/>
        </w:numPr>
      </w:pPr>
      <w:r>
        <w:t xml:space="preserve">2.  Buscarla en redes sociales  y </w:t>
      </w:r>
      <w:r w:rsidR="007C5936">
        <w:t>presentarte por ahí</w:t>
      </w:r>
    </w:p>
    <w:p w14:paraId="0F1FD033" w14:textId="16F0F534" w:rsidR="007C5936" w:rsidRDefault="007C5936" w:rsidP="000F5B66">
      <w:pPr>
        <w:pStyle w:val="Prrafodelista"/>
        <w:numPr>
          <w:ilvl w:val="0"/>
          <w:numId w:val="50"/>
        </w:numPr>
      </w:pPr>
      <w:r>
        <w:t>3.  Contactar a un amigo de ella y pedirle que los presente</w:t>
      </w:r>
    </w:p>
    <w:p w14:paraId="34FB9938" w14:textId="5EA7B287" w:rsidR="007C5936" w:rsidRDefault="007C5936" w:rsidP="000F5B66">
      <w:pPr>
        <w:pStyle w:val="Prrafodelista"/>
        <w:numPr>
          <w:ilvl w:val="0"/>
          <w:numId w:val="50"/>
        </w:numPr>
      </w:pPr>
      <w:r>
        <w:t>4. Invitarla a salir</w:t>
      </w:r>
    </w:p>
    <w:p w14:paraId="6278D80F" w14:textId="649E1D29" w:rsidR="007C5936" w:rsidRDefault="007C5936" w:rsidP="000F5B66">
      <w:pPr>
        <w:pStyle w:val="Prrafodelista"/>
        <w:numPr>
          <w:ilvl w:val="0"/>
          <w:numId w:val="50"/>
        </w:numPr>
      </w:pPr>
      <w:r>
        <w:t>5. Decirle que te gusta</w:t>
      </w:r>
    </w:p>
    <w:p w14:paraId="20D19A65" w14:textId="498A9890" w:rsidR="007C5936" w:rsidRDefault="007C5936" w:rsidP="000F5B66">
      <w:pPr>
        <w:pStyle w:val="Prrafodelista"/>
        <w:numPr>
          <w:ilvl w:val="0"/>
          <w:numId w:val="50"/>
        </w:numPr>
      </w:pPr>
      <w:r>
        <w:t>6. Investigar/ preguntarle sobre sus gustos</w:t>
      </w:r>
    </w:p>
    <w:p w14:paraId="650BAB9F" w14:textId="44303B78" w:rsidR="007C5936" w:rsidRDefault="007C5936" w:rsidP="000F5B66">
      <w:pPr>
        <w:pStyle w:val="Prrafodelista"/>
        <w:numPr>
          <w:ilvl w:val="0"/>
          <w:numId w:val="50"/>
        </w:numPr>
      </w:pPr>
      <w:r>
        <w:t>7. Establecer platica con ella sobre lo que les gusta a los dos</w:t>
      </w:r>
    </w:p>
    <w:p w14:paraId="09663287" w14:textId="2AEC59C7" w:rsidR="000F1058" w:rsidRDefault="000F1058" w:rsidP="000F5B66">
      <w:pPr>
        <w:pStyle w:val="Prrafodelista"/>
        <w:numPr>
          <w:ilvl w:val="0"/>
          <w:numId w:val="50"/>
        </w:numPr>
      </w:pPr>
      <w:r>
        <w:t>8. Darle un regalo</w:t>
      </w:r>
    </w:p>
    <w:p w14:paraId="483CDF44" w14:textId="4F264CD4" w:rsidR="000F1058" w:rsidRDefault="000F1058" w:rsidP="000F5B66">
      <w:pPr>
        <w:pStyle w:val="Prrafodelista"/>
        <w:numPr>
          <w:ilvl w:val="0"/>
          <w:numId w:val="50"/>
        </w:numPr>
      </w:pPr>
      <w:r>
        <w:t>9. Darle pequeños detalles</w:t>
      </w:r>
    </w:p>
    <w:p w14:paraId="0B5E5396" w14:textId="68548926" w:rsidR="000F1058" w:rsidRDefault="000F1058" w:rsidP="000F5B66">
      <w:pPr>
        <w:pStyle w:val="Prrafodelista"/>
        <w:numPr>
          <w:ilvl w:val="0"/>
          <w:numId w:val="50"/>
        </w:numPr>
      </w:pPr>
      <w:r>
        <w:t>10. Conocer a sus amigos y hacerlos mis amigos</w:t>
      </w:r>
    </w:p>
    <w:p w14:paraId="0E1E55AB" w14:textId="1ACD6A3A" w:rsidR="000F1058" w:rsidRDefault="000F1058" w:rsidP="000F5B66">
      <w:pPr>
        <w:pStyle w:val="Prrafodelista"/>
        <w:numPr>
          <w:ilvl w:val="0"/>
          <w:numId w:val="50"/>
        </w:numPr>
      </w:pPr>
      <w:r>
        <w:t>11. Besarla</w:t>
      </w:r>
    </w:p>
    <w:p w14:paraId="2E740142" w14:textId="36322C2E" w:rsidR="00E97CBD" w:rsidRDefault="000F1058" w:rsidP="00E97CBD">
      <w:pPr>
        <w:pStyle w:val="Prrafodelista"/>
        <w:numPr>
          <w:ilvl w:val="0"/>
          <w:numId w:val="50"/>
        </w:numPr>
      </w:pPr>
      <w:r>
        <w:t>12.</w:t>
      </w:r>
      <w:r w:rsidR="00E97CBD">
        <w:t xml:space="preserve"> Demostrar atención por su bienestar (físico y mental)</w:t>
      </w:r>
    </w:p>
    <w:p w14:paraId="06AD64CD" w14:textId="3DD5A01A" w:rsidR="007C5936" w:rsidRDefault="007C5936" w:rsidP="000F5B66">
      <w:pPr>
        <w:pStyle w:val="Prrafodelista"/>
        <w:numPr>
          <w:ilvl w:val="0"/>
          <w:numId w:val="50"/>
        </w:numPr>
      </w:pPr>
      <w:r>
        <w:t xml:space="preserve">Final. Conquistas a tu </w:t>
      </w:r>
      <w:proofErr w:type="spellStart"/>
      <w:r>
        <w:t>crush</w:t>
      </w:r>
      <w:proofErr w:type="spellEnd"/>
    </w:p>
    <w:p w14:paraId="476BD28C" w14:textId="6ED78C5B" w:rsidR="00084249" w:rsidRDefault="00084249" w:rsidP="000842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 xml:space="preserve">Al ser un grafo muy personal, la distribución de dificultad entre cada uno de los nodos (que sería el peso de las aristas, la “dificultad”) es completamente subjetiva y aún no está 100% definida, planea aterrizarse una vez visto el grafo, para poder definir las lineas de avance (la intención es que la escala vaya del 1-10) y que el camino más corto sea el siguiente: </w:t>
      </w:r>
      <w:r w:rsidRPr="00084249">
        <w:rPr>
          <w:rFonts w:ascii="Arial Nova" w:hAnsi="Arial Nova"/>
          <w:b/>
          <w:bCs/>
          <w:u w:val="single"/>
        </w:rPr>
        <w:t>2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6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7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9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12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4</w:t>
      </w:r>
      <w:r>
        <w:rPr>
          <w:rFonts w:ascii="Arial Nova" w:hAnsi="Arial Nova"/>
          <w:b/>
          <w:bCs/>
          <w:u w:val="single"/>
        </w:rPr>
        <w:t>-</w:t>
      </w:r>
      <w:r w:rsidRPr="00084249">
        <w:rPr>
          <w:rFonts w:ascii="Arial Nova" w:hAnsi="Arial Nova"/>
          <w:b/>
          <w:bCs/>
          <w:u w:val="single"/>
        </w:rPr>
        <w:t>11.</w:t>
      </w:r>
      <w:r>
        <w:rPr>
          <w:rFonts w:ascii="Arial Nova" w:hAnsi="Arial Nova"/>
          <w:i/>
          <w:iCs/>
        </w:rPr>
        <w:t xml:space="preserve"> </w:t>
      </w:r>
    </w:p>
    <w:p w14:paraId="5E3072AC" w14:textId="2A51535C" w:rsidR="00084249" w:rsidRDefault="00084249" w:rsidP="000842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Se tiene un primer boceto de la comunicación entre nodos, sin embargo, puede variar y aún está por determinarse</w:t>
      </w:r>
      <w:r w:rsidR="00CA4AFC">
        <w:rPr>
          <w:rFonts w:ascii="Arial Nova" w:hAnsi="Arial Nova"/>
        </w:rPr>
        <w:t xml:space="preserve"> si es dirigido o si las aristas son unidireccional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699"/>
      </w:tblGrid>
      <w:tr w:rsidR="00CA4AFC" w14:paraId="4FEE725F" w14:textId="77777777" w:rsidTr="00CA4AFC">
        <w:tc>
          <w:tcPr>
            <w:tcW w:w="1129" w:type="dxa"/>
          </w:tcPr>
          <w:p w14:paraId="1DDF27BA" w14:textId="44E4182A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Nodo</w:t>
            </w:r>
          </w:p>
        </w:tc>
        <w:tc>
          <w:tcPr>
            <w:tcW w:w="7699" w:type="dxa"/>
          </w:tcPr>
          <w:p w14:paraId="1503DAD2" w14:textId="2E6092B3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Posibles nodos aledaños</w:t>
            </w:r>
          </w:p>
        </w:tc>
      </w:tr>
      <w:tr w:rsidR="00CA4AFC" w14:paraId="229C5831" w14:textId="77777777" w:rsidTr="00CA4AFC">
        <w:tc>
          <w:tcPr>
            <w:tcW w:w="1129" w:type="dxa"/>
          </w:tcPr>
          <w:p w14:paraId="09A67650" w14:textId="657E03E5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</w:t>
            </w:r>
          </w:p>
        </w:tc>
        <w:tc>
          <w:tcPr>
            <w:tcW w:w="7699" w:type="dxa"/>
          </w:tcPr>
          <w:p w14:paraId="52159FB2" w14:textId="18BC8A6F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6,8</w:t>
            </w:r>
          </w:p>
        </w:tc>
      </w:tr>
      <w:tr w:rsidR="00CA4AFC" w14:paraId="4467DADD" w14:textId="77777777" w:rsidTr="00CA4AFC">
        <w:tc>
          <w:tcPr>
            <w:tcW w:w="1129" w:type="dxa"/>
          </w:tcPr>
          <w:p w14:paraId="62F0122F" w14:textId="2E6860FA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2</w:t>
            </w:r>
          </w:p>
        </w:tc>
        <w:tc>
          <w:tcPr>
            <w:tcW w:w="7699" w:type="dxa"/>
          </w:tcPr>
          <w:p w14:paraId="2EF692BB" w14:textId="7F6FF9E8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6,9</w:t>
            </w:r>
          </w:p>
        </w:tc>
      </w:tr>
      <w:tr w:rsidR="00CA4AFC" w14:paraId="40B7241E" w14:textId="77777777" w:rsidTr="00CA4AFC">
        <w:tc>
          <w:tcPr>
            <w:tcW w:w="1129" w:type="dxa"/>
          </w:tcPr>
          <w:p w14:paraId="5F441C56" w14:textId="508229A6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3</w:t>
            </w:r>
          </w:p>
        </w:tc>
        <w:tc>
          <w:tcPr>
            <w:tcW w:w="7699" w:type="dxa"/>
          </w:tcPr>
          <w:p w14:paraId="52FFF718" w14:textId="4FF1721F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6,10</w:t>
            </w:r>
          </w:p>
        </w:tc>
      </w:tr>
      <w:tr w:rsidR="00CA4AFC" w14:paraId="56A65DD8" w14:textId="77777777" w:rsidTr="00CA4AFC">
        <w:tc>
          <w:tcPr>
            <w:tcW w:w="1129" w:type="dxa"/>
          </w:tcPr>
          <w:p w14:paraId="4CF168EA" w14:textId="2C84A25E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  <w:tc>
          <w:tcPr>
            <w:tcW w:w="7699" w:type="dxa"/>
          </w:tcPr>
          <w:p w14:paraId="6452C6ED" w14:textId="1F623563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,9,11,12</w:t>
            </w:r>
          </w:p>
        </w:tc>
      </w:tr>
      <w:tr w:rsidR="00CA4AFC" w14:paraId="5DCF17BF" w14:textId="77777777" w:rsidTr="00CA4AFC">
        <w:tc>
          <w:tcPr>
            <w:tcW w:w="1129" w:type="dxa"/>
          </w:tcPr>
          <w:p w14:paraId="476B08F3" w14:textId="7755BA8D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5</w:t>
            </w:r>
          </w:p>
        </w:tc>
        <w:tc>
          <w:tcPr>
            <w:tcW w:w="7699" w:type="dxa"/>
          </w:tcPr>
          <w:p w14:paraId="7043382D" w14:textId="42BD2F94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1, Fin</w:t>
            </w:r>
          </w:p>
        </w:tc>
      </w:tr>
      <w:tr w:rsidR="00CA4AFC" w14:paraId="4A1941A3" w14:textId="77777777" w:rsidTr="00CA4AFC">
        <w:tc>
          <w:tcPr>
            <w:tcW w:w="1129" w:type="dxa"/>
          </w:tcPr>
          <w:p w14:paraId="6CCEEEE6" w14:textId="2EE29B39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  <w:tc>
          <w:tcPr>
            <w:tcW w:w="7699" w:type="dxa"/>
          </w:tcPr>
          <w:p w14:paraId="59AFD8B3" w14:textId="516FE310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,8,9</w:t>
            </w:r>
          </w:p>
        </w:tc>
      </w:tr>
      <w:tr w:rsidR="00CA4AFC" w14:paraId="2AEAB1CD" w14:textId="77777777" w:rsidTr="00CA4AFC">
        <w:tc>
          <w:tcPr>
            <w:tcW w:w="1129" w:type="dxa"/>
          </w:tcPr>
          <w:p w14:paraId="45F7F8A9" w14:textId="4669B80B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7</w:t>
            </w:r>
          </w:p>
        </w:tc>
        <w:tc>
          <w:tcPr>
            <w:tcW w:w="7699" w:type="dxa"/>
          </w:tcPr>
          <w:p w14:paraId="550B3B31" w14:textId="485C0DD9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8,9,10,12</w:t>
            </w:r>
          </w:p>
        </w:tc>
      </w:tr>
      <w:tr w:rsidR="00CA4AFC" w14:paraId="57180032" w14:textId="77777777" w:rsidTr="00CA4AFC">
        <w:tc>
          <w:tcPr>
            <w:tcW w:w="1129" w:type="dxa"/>
          </w:tcPr>
          <w:p w14:paraId="54BDACB7" w14:textId="2EF459CC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8</w:t>
            </w:r>
          </w:p>
        </w:tc>
        <w:tc>
          <w:tcPr>
            <w:tcW w:w="7699" w:type="dxa"/>
          </w:tcPr>
          <w:p w14:paraId="0B97BC1B" w14:textId="4DD7282E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</w:t>
            </w:r>
          </w:p>
        </w:tc>
      </w:tr>
      <w:tr w:rsidR="00CA4AFC" w14:paraId="00675570" w14:textId="77777777" w:rsidTr="00CA4AFC">
        <w:tc>
          <w:tcPr>
            <w:tcW w:w="1129" w:type="dxa"/>
          </w:tcPr>
          <w:p w14:paraId="23831E05" w14:textId="6F25B22F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9</w:t>
            </w:r>
          </w:p>
        </w:tc>
        <w:tc>
          <w:tcPr>
            <w:tcW w:w="7699" w:type="dxa"/>
          </w:tcPr>
          <w:p w14:paraId="782361AE" w14:textId="522D3C22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</w:t>
            </w:r>
          </w:p>
        </w:tc>
      </w:tr>
      <w:tr w:rsidR="00CA4AFC" w14:paraId="475EF91C" w14:textId="77777777" w:rsidTr="00CA4AFC">
        <w:tc>
          <w:tcPr>
            <w:tcW w:w="1129" w:type="dxa"/>
          </w:tcPr>
          <w:p w14:paraId="07E87D69" w14:textId="5209F648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0</w:t>
            </w:r>
          </w:p>
        </w:tc>
        <w:tc>
          <w:tcPr>
            <w:tcW w:w="7699" w:type="dxa"/>
          </w:tcPr>
          <w:p w14:paraId="7D1FC895" w14:textId="2C68D2DF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6</w:t>
            </w:r>
          </w:p>
        </w:tc>
      </w:tr>
      <w:tr w:rsidR="00CA4AFC" w14:paraId="1F32BEB9" w14:textId="77777777" w:rsidTr="00CA4AFC">
        <w:tc>
          <w:tcPr>
            <w:tcW w:w="1129" w:type="dxa"/>
          </w:tcPr>
          <w:p w14:paraId="5868188A" w14:textId="43294848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1</w:t>
            </w:r>
          </w:p>
        </w:tc>
        <w:tc>
          <w:tcPr>
            <w:tcW w:w="7699" w:type="dxa"/>
          </w:tcPr>
          <w:p w14:paraId="2C82563A" w14:textId="07CB8F14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12, Fin</w:t>
            </w:r>
          </w:p>
        </w:tc>
      </w:tr>
      <w:tr w:rsidR="00CA4AFC" w14:paraId="3A3BEF54" w14:textId="77777777" w:rsidTr="00CA4AFC">
        <w:tc>
          <w:tcPr>
            <w:tcW w:w="1129" w:type="dxa"/>
          </w:tcPr>
          <w:p w14:paraId="62A194A6" w14:textId="653048EA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12</w:t>
            </w:r>
          </w:p>
        </w:tc>
        <w:tc>
          <w:tcPr>
            <w:tcW w:w="7699" w:type="dxa"/>
          </w:tcPr>
          <w:p w14:paraId="6BD0899B" w14:textId="7CBD8CCE" w:rsidR="00CA4AFC" w:rsidRDefault="00CA4AFC" w:rsidP="00084249">
            <w:pPr>
              <w:jc w:val="both"/>
              <w:rPr>
                <w:rFonts w:ascii="Arial Nova" w:hAnsi="Arial Nova"/>
              </w:rPr>
            </w:pPr>
            <w:r>
              <w:rPr>
                <w:rFonts w:ascii="Arial Nova" w:hAnsi="Arial Nova"/>
              </w:rPr>
              <w:t>4,5,11, Fin</w:t>
            </w:r>
          </w:p>
        </w:tc>
      </w:tr>
    </w:tbl>
    <w:p w14:paraId="748D06A5" w14:textId="2BB9B0C8" w:rsidR="00CA4AFC" w:rsidRDefault="00CA4AFC" w:rsidP="00084249">
      <w:pPr>
        <w:jc w:val="both"/>
        <w:rPr>
          <w:rFonts w:ascii="Arial Nova" w:hAnsi="Arial Nova"/>
        </w:rPr>
      </w:pPr>
    </w:p>
    <w:p w14:paraId="0DBFC220" w14:textId="47C00736" w:rsidR="00CA4AFC" w:rsidRDefault="00CA4AFC" w:rsidP="00084249">
      <w:pPr>
        <w:jc w:val="both"/>
        <w:rPr>
          <w:rFonts w:ascii="Arial Nova" w:hAnsi="Arial Nova"/>
        </w:rPr>
      </w:pPr>
      <w:r>
        <w:rPr>
          <w:rFonts w:ascii="Arial Nova" w:hAnsi="Arial Nova"/>
        </w:rPr>
        <w:t>Respecto al funcionamiento del programa (como primer boceto), se implementarían diccionarios, en donde cada entrada es un nodo y entre las propiedades de la entrada, se encuentren</w:t>
      </w:r>
      <w:r w:rsidR="007D3D29">
        <w:rPr>
          <w:rFonts w:ascii="Arial Nova" w:hAnsi="Arial Nova"/>
        </w:rPr>
        <w:t xml:space="preserve"> </w:t>
      </w:r>
      <w:proofErr w:type="spellStart"/>
      <w:r w:rsidR="007D3D29">
        <w:rPr>
          <w:rFonts w:ascii="Arial Nova" w:hAnsi="Arial Nova"/>
        </w:rPr>
        <w:t>tuples</w:t>
      </w:r>
      <w:proofErr w:type="spellEnd"/>
      <w:r w:rsidR="007D3D29">
        <w:rPr>
          <w:rFonts w:ascii="Arial Nova" w:hAnsi="Arial Nova"/>
        </w:rPr>
        <w:t xml:space="preserve"> o listas o quizá otro diccionario, en donde se pueda extraer el nodo al que se apunta y que peso tiene, para que se pueda extraer el peso más pequeño y abstraer el nodo con ese camino más pequeño, de ese modo, el bucle analizaría la entrada del diccionario con el mismo ID que el nodo y se avanzaría así hasta encontrar el fin.</w:t>
      </w:r>
    </w:p>
    <w:p w14:paraId="2CE17976" w14:textId="77777777" w:rsidR="007D3D29" w:rsidRPr="00084249" w:rsidRDefault="007D3D29" w:rsidP="00084249">
      <w:pPr>
        <w:jc w:val="both"/>
        <w:rPr>
          <w:rFonts w:ascii="Arial Nova" w:hAnsi="Arial Nova"/>
        </w:rPr>
      </w:pPr>
    </w:p>
    <w:sectPr w:rsidR="007D3D29" w:rsidRPr="00084249" w:rsidSect="001A348D">
      <w:pgSz w:w="12240" w:h="15840"/>
      <w:pgMar w:top="1276" w:right="1701" w:bottom="1417" w:left="1701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17D24" w14:textId="77777777" w:rsidR="00877A72" w:rsidRDefault="00877A72" w:rsidP="003A4A44">
      <w:pPr>
        <w:spacing w:after="0" w:line="240" w:lineRule="auto"/>
      </w:pPr>
      <w:r>
        <w:separator/>
      </w:r>
    </w:p>
  </w:endnote>
  <w:endnote w:type="continuationSeparator" w:id="0">
    <w:p w14:paraId="532789B3" w14:textId="77777777" w:rsidR="00877A72" w:rsidRDefault="00877A72" w:rsidP="003A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nohe Sans Medium">
    <w:panose1 w:val="00000000000000000000"/>
    <w:charset w:val="00"/>
    <w:family w:val="auto"/>
    <w:pitch w:val="variable"/>
    <w:sig w:usb0="80000007" w:usb1="10000011" w:usb2="00000000" w:usb3="00000000" w:csb0="00000093" w:csb1="00000000"/>
  </w:font>
  <w:font w:name="Tanohe Sans SemiBold">
    <w:panose1 w:val="00000000000000000000"/>
    <w:charset w:val="00"/>
    <w:family w:val="auto"/>
    <w:pitch w:val="variable"/>
    <w:sig w:usb0="80000007" w:usb1="10000011" w:usb2="00000000" w:usb3="00000000" w:csb0="00000093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Tanohe Sans">
    <w:panose1 w:val="00000000000000000000"/>
    <w:charset w:val="00"/>
    <w:family w:val="auto"/>
    <w:pitch w:val="variable"/>
    <w:sig w:usb0="80000007" w:usb1="10000011" w:usb2="00000000" w:usb3="00000000" w:csb0="00000093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AE777B" w14:textId="77777777" w:rsidR="00877A72" w:rsidRDefault="00877A72" w:rsidP="003A4A44">
      <w:pPr>
        <w:spacing w:after="0" w:line="240" w:lineRule="auto"/>
      </w:pPr>
      <w:r>
        <w:separator/>
      </w:r>
    </w:p>
  </w:footnote>
  <w:footnote w:type="continuationSeparator" w:id="0">
    <w:p w14:paraId="2F782638" w14:textId="77777777" w:rsidR="00877A72" w:rsidRDefault="00877A72" w:rsidP="003A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5931"/>
    <w:multiLevelType w:val="hybridMultilevel"/>
    <w:tmpl w:val="FAC272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0AD3"/>
    <w:multiLevelType w:val="multilevel"/>
    <w:tmpl w:val="FFF63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775A4E"/>
    <w:multiLevelType w:val="hybridMultilevel"/>
    <w:tmpl w:val="6530518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E17DF9"/>
    <w:multiLevelType w:val="hybridMultilevel"/>
    <w:tmpl w:val="5AFC0FF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1F311E"/>
    <w:multiLevelType w:val="multilevel"/>
    <w:tmpl w:val="2C68D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12ACA"/>
    <w:multiLevelType w:val="multilevel"/>
    <w:tmpl w:val="A9C0B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54166"/>
    <w:multiLevelType w:val="hybridMultilevel"/>
    <w:tmpl w:val="6FBCE2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46F4C"/>
    <w:multiLevelType w:val="multilevel"/>
    <w:tmpl w:val="F9B2B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E7134CD"/>
    <w:multiLevelType w:val="multilevel"/>
    <w:tmpl w:val="9C528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145390"/>
    <w:multiLevelType w:val="hybridMultilevel"/>
    <w:tmpl w:val="229C38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220400"/>
    <w:multiLevelType w:val="hybridMultilevel"/>
    <w:tmpl w:val="40E4C53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222440C"/>
    <w:multiLevelType w:val="multilevel"/>
    <w:tmpl w:val="7ACC8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2C672CA"/>
    <w:multiLevelType w:val="multilevel"/>
    <w:tmpl w:val="0A0A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9F2F6A"/>
    <w:multiLevelType w:val="multilevel"/>
    <w:tmpl w:val="86084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58264B"/>
    <w:multiLevelType w:val="hybridMultilevel"/>
    <w:tmpl w:val="8F2C19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222271C"/>
    <w:multiLevelType w:val="multilevel"/>
    <w:tmpl w:val="38F22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52097"/>
    <w:multiLevelType w:val="hybridMultilevel"/>
    <w:tmpl w:val="0516A0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6620A"/>
    <w:multiLevelType w:val="multilevel"/>
    <w:tmpl w:val="B61E4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DE7FA7"/>
    <w:multiLevelType w:val="hybridMultilevel"/>
    <w:tmpl w:val="EFF06B26"/>
    <w:lvl w:ilvl="0" w:tplc="EAA2FFD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932FA"/>
    <w:multiLevelType w:val="multilevel"/>
    <w:tmpl w:val="C560A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A193F3F"/>
    <w:multiLevelType w:val="multilevel"/>
    <w:tmpl w:val="2CCA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EF7D21"/>
    <w:multiLevelType w:val="hybridMultilevel"/>
    <w:tmpl w:val="685AC1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D07051"/>
    <w:multiLevelType w:val="hybridMultilevel"/>
    <w:tmpl w:val="3DC41A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A30958"/>
    <w:multiLevelType w:val="multilevel"/>
    <w:tmpl w:val="3DE6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36430A"/>
    <w:multiLevelType w:val="multilevel"/>
    <w:tmpl w:val="358A5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54D7A14"/>
    <w:multiLevelType w:val="multilevel"/>
    <w:tmpl w:val="4732A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82231F"/>
    <w:multiLevelType w:val="multilevel"/>
    <w:tmpl w:val="26AE3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7C016D"/>
    <w:multiLevelType w:val="multilevel"/>
    <w:tmpl w:val="A1247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331131"/>
    <w:multiLevelType w:val="multilevel"/>
    <w:tmpl w:val="8930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3846430"/>
    <w:multiLevelType w:val="hybridMultilevel"/>
    <w:tmpl w:val="1B5AC740"/>
    <w:lvl w:ilvl="0" w:tplc="904088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4A83579"/>
    <w:multiLevelType w:val="multilevel"/>
    <w:tmpl w:val="480EC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60440B"/>
    <w:multiLevelType w:val="multilevel"/>
    <w:tmpl w:val="241A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D84DDB"/>
    <w:multiLevelType w:val="hybridMultilevel"/>
    <w:tmpl w:val="40C42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030022"/>
    <w:multiLevelType w:val="hybridMultilevel"/>
    <w:tmpl w:val="170C72C4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4FDD20EE"/>
    <w:multiLevelType w:val="hybridMultilevel"/>
    <w:tmpl w:val="8BB416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DF5B8F"/>
    <w:multiLevelType w:val="multilevel"/>
    <w:tmpl w:val="95CAE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006295A"/>
    <w:multiLevelType w:val="hybridMultilevel"/>
    <w:tmpl w:val="4572A9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803B4E"/>
    <w:multiLevelType w:val="hybridMultilevel"/>
    <w:tmpl w:val="C69CFC70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57BF079F"/>
    <w:multiLevelType w:val="multilevel"/>
    <w:tmpl w:val="342A7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7E8167C"/>
    <w:multiLevelType w:val="multilevel"/>
    <w:tmpl w:val="A67A0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D181B6E"/>
    <w:multiLevelType w:val="multilevel"/>
    <w:tmpl w:val="0AFA8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32A14A3"/>
    <w:multiLevelType w:val="multilevel"/>
    <w:tmpl w:val="B2B2C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2B5E08"/>
    <w:multiLevelType w:val="hybridMultilevel"/>
    <w:tmpl w:val="3F5C35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6935B1F"/>
    <w:multiLevelType w:val="hybridMultilevel"/>
    <w:tmpl w:val="4D7E57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7183ED9"/>
    <w:multiLevelType w:val="multilevel"/>
    <w:tmpl w:val="86748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86E14E5"/>
    <w:multiLevelType w:val="hybridMultilevel"/>
    <w:tmpl w:val="A2FC0C3A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6C012F"/>
    <w:multiLevelType w:val="multilevel"/>
    <w:tmpl w:val="4C8E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3F54090"/>
    <w:multiLevelType w:val="multilevel"/>
    <w:tmpl w:val="210E7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5922598"/>
    <w:multiLevelType w:val="multilevel"/>
    <w:tmpl w:val="FFE45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77F6784A"/>
    <w:multiLevelType w:val="hybridMultilevel"/>
    <w:tmpl w:val="1A3E31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76363">
    <w:abstractNumId w:val="0"/>
  </w:num>
  <w:num w:numId="2" w16cid:durableId="827285863">
    <w:abstractNumId w:val="45"/>
  </w:num>
  <w:num w:numId="3" w16cid:durableId="1611666766">
    <w:abstractNumId w:val="2"/>
  </w:num>
  <w:num w:numId="4" w16cid:durableId="1314719870">
    <w:abstractNumId w:val="9"/>
  </w:num>
  <w:num w:numId="5" w16cid:durableId="1282612538">
    <w:abstractNumId w:val="33"/>
  </w:num>
  <w:num w:numId="6" w16cid:durableId="1222522596">
    <w:abstractNumId w:val="43"/>
  </w:num>
  <w:num w:numId="7" w16cid:durableId="1773084545">
    <w:abstractNumId w:val="3"/>
  </w:num>
  <w:num w:numId="8" w16cid:durableId="2018189251">
    <w:abstractNumId w:val="34"/>
  </w:num>
  <w:num w:numId="9" w16cid:durableId="1817183992">
    <w:abstractNumId w:val="14"/>
  </w:num>
  <w:num w:numId="10" w16cid:durableId="1332027112">
    <w:abstractNumId w:val="37"/>
  </w:num>
  <w:num w:numId="11" w16cid:durableId="1149441780">
    <w:abstractNumId w:val="32"/>
  </w:num>
  <w:num w:numId="12" w16cid:durableId="938975">
    <w:abstractNumId w:val="6"/>
  </w:num>
  <w:num w:numId="13" w16cid:durableId="1455975661">
    <w:abstractNumId w:val="22"/>
  </w:num>
  <w:num w:numId="14" w16cid:durableId="1134909362">
    <w:abstractNumId w:val="21"/>
  </w:num>
  <w:num w:numId="15" w16cid:durableId="929850541">
    <w:abstractNumId w:val="36"/>
  </w:num>
  <w:num w:numId="16" w16cid:durableId="2005624802">
    <w:abstractNumId w:val="16"/>
  </w:num>
  <w:num w:numId="17" w16cid:durableId="219099292">
    <w:abstractNumId w:val="29"/>
  </w:num>
  <w:num w:numId="18" w16cid:durableId="383336489">
    <w:abstractNumId w:val="10"/>
  </w:num>
  <w:num w:numId="19" w16cid:durableId="458453028">
    <w:abstractNumId w:val="49"/>
  </w:num>
  <w:num w:numId="20" w16cid:durableId="1488091455">
    <w:abstractNumId w:val="8"/>
  </w:num>
  <w:num w:numId="21" w16cid:durableId="622999808">
    <w:abstractNumId w:val="4"/>
  </w:num>
  <w:num w:numId="22" w16cid:durableId="1827236415">
    <w:abstractNumId w:val="17"/>
  </w:num>
  <w:num w:numId="23" w16cid:durableId="972713734">
    <w:abstractNumId w:val="38"/>
  </w:num>
  <w:num w:numId="24" w16cid:durableId="878474602">
    <w:abstractNumId w:val="20"/>
  </w:num>
  <w:num w:numId="25" w16cid:durableId="370106501">
    <w:abstractNumId w:val="31"/>
  </w:num>
  <w:num w:numId="26" w16cid:durableId="712996084">
    <w:abstractNumId w:val="30"/>
  </w:num>
  <w:num w:numId="27" w16cid:durableId="77138812">
    <w:abstractNumId w:val="35"/>
  </w:num>
  <w:num w:numId="28" w16cid:durableId="554782268">
    <w:abstractNumId w:val="28"/>
  </w:num>
  <w:num w:numId="29" w16cid:durableId="1832746092">
    <w:abstractNumId w:val="5"/>
  </w:num>
  <w:num w:numId="30" w16cid:durableId="1928419919">
    <w:abstractNumId w:val="46"/>
  </w:num>
  <w:num w:numId="31" w16cid:durableId="1823501242">
    <w:abstractNumId w:val="48"/>
    <w:lvlOverride w:ilvl="0">
      <w:startOverride w:val="5"/>
    </w:lvlOverride>
  </w:num>
  <w:num w:numId="32" w16cid:durableId="2001764040">
    <w:abstractNumId w:val="1"/>
  </w:num>
  <w:num w:numId="33" w16cid:durableId="826819552">
    <w:abstractNumId w:val="12"/>
    <w:lvlOverride w:ilvl="0">
      <w:startOverride w:val="10"/>
    </w:lvlOverride>
  </w:num>
  <w:num w:numId="34" w16cid:durableId="1404141490">
    <w:abstractNumId w:val="23"/>
  </w:num>
  <w:num w:numId="35" w16cid:durableId="1209805152">
    <w:abstractNumId w:val="24"/>
    <w:lvlOverride w:ilvl="0">
      <w:startOverride w:val="6"/>
    </w:lvlOverride>
  </w:num>
  <w:num w:numId="36" w16cid:durableId="1593584268">
    <w:abstractNumId w:val="27"/>
  </w:num>
  <w:num w:numId="37" w16cid:durableId="1002850553">
    <w:abstractNumId w:val="40"/>
    <w:lvlOverride w:ilvl="0">
      <w:startOverride w:val="4"/>
    </w:lvlOverride>
  </w:num>
  <w:num w:numId="38" w16cid:durableId="1266814485">
    <w:abstractNumId w:val="41"/>
  </w:num>
  <w:num w:numId="39" w16cid:durableId="724916589">
    <w:abstractNumId w:val="11"/>
    <w:lvlOverride w:ilvl="0">
      <w:startOverride w:val="2"/>
    </w:lvlOverride>
  </w:num>
  <w:num w:numId="40" w16cid:durableId="9111795">
    <w:abstractNumId w:val="7"/>
  </w:num>
  <w:num w:numId="41" w16cid:durableId="1770850139">
    <w:abstractNumId w:val="19"/>
    <w:lvlOverride w:ilvl="0">
      <w:startOverride w:val="3"/>
    </w:lvlOverride>
  </w:num>
  <w:num w:numId="42" w16cid:durableId="1461265111">
    <w:abstractNumId w:val="25"/>
  </w:num>
  <w:num w:numId="43" w16cid:durableId="714618236">
    <w:abstractNumId w:val="13"/>
    <w:lvlOverride w:ilvl="0">
      <w:startOverride w:val="6"/>
    </w:lvlOverride>
  </w:num>
  <w:num w:numId="44" w16cid:durableId="1007631451">
    <w:abstractNumId w:val="26"/>
  </w:num>
  <w:num w:numId="45" w16cid:durableId="1715037382">
    <w:abstractNumId w:val="39"/>
    <w:lvlOverride w:ilvl="0">
      <w:startOverride w:val="3"/>
    </w:lvlOverride>
  </w:num>
  <w:num w:numId="46" w16cid:durableId="273706255">
    <w:abstractNumId w:val="47"/>
  </w:num>
  <w:num w:numId="47" w16cid:durableId="1093941665">
    <w:abstractNumId w:val="15"/>
  </w:num>
  <w:num w:numId="48" w16cid:durableId="1855801536">
    <w:abstractNumId w:val="44"/>
  </w:num>
  <w:num w:numId="49" w16cid:durableId="789663059">
    <w:abstractNumId w:val="18"/>
  </w:num>
  <w:num w:numId="50" w16cid:durableId="257640521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97A"/>
    <w:rsid w:val="00007204"/>
    <w:rsid w:val="000118EA"/>
    <w:rsid w:val="00015FAD"/>
    <w:rsid w:val="00042C1E"/>
    <w:rsid w:val="0005053B"/>
    <w:rsid w:val="00051736"/>
    <w:rsid w:val="00052531"/>
    <w:rsid w:val="00083EEA"/>
    <w:rsid w:val="00084249"/>
    <w:rsid w:val="000850A5"/>
    <w:rsid w:val="0009757E"/>
    <w:rsid w:val="000A01BC"/>
    <w:rsid w:val="000A29CE"/>
    <w:rsid w:val="000B190F"/>
    <w:rsid w:val="000C20E9"/>
    <w:rsid w:val="000D10DD"/>
    <w:rsid w:val="000E3FB2"/>
    <w:rsid w:val="000E6AEA"/>
    <w:rsid w:val="000F1058"/>
    <w:rsid w:val="000F4503"/>
    <w:rsid w:val="000F5B66"/>
    <w:rsid w:val="00110AF7"/>
    <w:rsid w:val="00113E33"/>
    <w:rsid w:val="00113E3A"/>
    <w:rsid w:val="001149E1"/>
    <w:rsid w:val="0011715B"/>
    <w:rsid w:val="00124279"/>
    <w:rsid w:val="00145D10"/>
    <w:rsid w:val="00153021"/>
    <w:rsid w:val="00155325"/>
    <w:rsid w:val="001645AC"/>
    <w:rsid w:val="001715F8"/>
    <w:rsid w:val="00173B6C"/>
    <w:rsid w:val="00182897"/>
    <w:rsid w:val="00186891"/>
    <w:rsid w:val="00192001"/>
    <w:rsid w:val="00195C8F"/>
    <w:rsid w:val="001A348D"/>
    <w:rsid w:val="001B1659"/>
    <w:rsid w:val="001B2E2D"/>
    <w:rsid w:val="001B7B68"/>
    <w:rsid w:val="001C7986"/>
    <w:rsid w:val="001E471D"/>
    <w:rsid w:val="00204006"/>
    <w:rsid w:val="00205946"/>
    <w:rsid w:val="00206695"/>
    <w:rsid w:val="00213B8A"/>
    <w:rsid w:val="00221BE6"/>
    <w:rsid w:val="0022334F"/>
    <w:rsid w:val="00226100"/>
    <w:rsid w:val="00227588"/>
    <w:rsid w:val="00272DF6"/>
    <w:rsid w:val="00280985"/>
    <w:rsid w:val="00292F96"/>
    <w:rsid w:val="0029362F"/>
    <w:rsid w:val="002A328F"/>
    <w:rsid w:val="002A7273"/>
    <w:rsid w:val="002B47E3"/>
    <w:rsid w:val="002D42DD"/>
    <w:rsid w:val="002E433C"/>
    <w:rsid w:val="002E4906"/>
    <w:rsid w:val="002F5B67"/>
    <w:rsid w:val="002F604D"/>
    <w:rsid w:val="00303C3E"/>
    <w:rsid w:val="00303DFA"/>
    <w:rsid w:val="003056EA"/>
    <w:rsid w:val="003228F6"/>
    <w:rsid w:val="003275EB"/>
    <w:rsid w:val="003379CD"/>
    <w:rsid w:val="00343080"/>
    <w:rsid w:val="0034472C"/>
    <w:rsid w:val="003466C8"/>
    <w:rsid w:val="00353447"/>
    <w:rsid w:val="00356983"/>
    <w:rsid w:val="00364DCC"/>
    <w:rsid w:val="00373DA4"/>
    <w:rsid w:val="00376F0A"/>
    <w:rsid w:val="003816C8"/>
    <w:rsid w:val="0038527B"/>
    <w:rsid w:val="003914D5"/>
    <w:rsid w:val="00395D75"/>
    <w:rsid w:val="003A49DA"/>
    <w:rsid w:val="003A4A44"/>
    <w:rsid w:val="003C174F"/>
    <w:rsid w:val="003C66F9"/>
    <w:rsid w:val="003E17AC"/>
    <w:rsid w:val="003E1C55"/>
    <w:rsid w:val="003E654A"/>
    <w:rsid w:val="003F4ABD"/>
    <w:rsid w:val="00404575"/>
    <w:rsid w:val="0042083D"/>
    <w:rsid w:val="00420D25"/>
    <w:rsid w:val="0043339C"/>
    <w:rsid w:val="00444638"/>
    <w:rsid w:val="00446CA9"/>
    <w:rsid w:val="004561FF"/>
    <w:rsid w:val="00467AF1"/>
    <w:rsid w:val="00482DF5"/>
    <w:rsid w:val="00490D36"/>
    <w:rsid w:val="004952F0"/>
    <w:rsid w:val="004A3481"/>
    <w:rsid w:val="004C2417"/>
    <w:rsid w:val="004D1F9A"/>
    <w:rsid w:val="004D2537"/>
    <w:rsid w:val="004D3367"/>
    <w:rsid w:val="004E1C6B"/>
    <w:rsid w:val="004E2031"/>
    <w:rsid w:val="00500098"/>
    <w:rsid w:val="005037DC"/>
    <w:rsid w:val="00505891"/>
    <w:rsid w:val="00505FDD"/>
    <w:rsid w:val="005067A8"/>
    <w:rsid w:val="005164C8"/>
    <w:rsid w:val="00516859"/>
    <w:rsid w:val="00516C80"/>
    <w:rsid w:val="00527023"/>
    <w:rsid w:val="0053188A"/>
    <w:rsid w:val="00546313"/>
    <w:rsid w:val="00556DC6"/>
    <w:rsid w:val="005600EE"/>
    <w:rsid w:val="005625FA"/>
    <w:rsid w:val="00575397"/>
    <w:rsid w:val="00577DE3"/>
    <w:rsid w:val="00585938"/>
    <w:rsid w:val="005A21B8"/>
    <w:rsid w:val="005A398D"/>
    <w:rsid w:val="005A5D1C"/>
    <w:rsid w:val="005B120D"/>
    <w:rsid w:val="005B14BF"/>
    <w:rsid w:val="005D6FCC"/>
    <w:rsid w:val="005E407B"/>
    <w:rsid w:val="005F5CF3"/>
    <w:rsid w:val="006038C7"/>
    <w:rsid w:val="00604D27"/>
    <w:rsid w:val="006120EC"/>
    <w:rsid w:val="00625656"/>
    <w:rsid w:val="00632E40"/>
    <w:rsid w:val="00642DD1"/>
    <w:rsid w:val="006548E6"/>
    <w:rsid w:val="0065619E"/>
    <w:rsid w:val="006615E2"/>
    <w:rsid w:val="006737CE"/>
    <w:rsid w:val="00683870"/>
    <w:rsid w:val="006A71B9"/>
    <w:rsid w:val="006B7880"/>
    <w:rsid w:val="006C0251"/>
    <w:rsid w:val="0071146C"/>
    <w:rsid w:val="00725416"/>
    <w:rsid w:val="00726750"/>
    <w:rsid w:val="00737BF8"/>
    <w:rsid w:val="007430D8"/>
    <w:rsid w:val="00744566"/>
    <w:rsid w:val="00747B56"/>
    <w:rsid w:val="00752FD9"/>
    <w:rsid w:val="007711D6"/>
    <w:rsid w:val="007723CB"/>
    <w:rsid w:val="00782DBB"/>
    <w:rsid w:val="00785F1B"/>
    <w:rsid w:val="00796DC0"/>
    <w:rsid w:val="007A616A"/>
    <w:rsid w:val="007A7596"/>
    <w:rsid w:val="007B2F91"/>
    <w:rsid w:val="007C31D5"/>
    <w:rsid w:val="007C5936"/>
    <w:rsid w:val="007D2C90"/>
    <w:rsid w:val="007D3D29"/>
    <w:rsid w:val="007D7B79"/>
    <w:rsid w:val="007E1CCA"/>
    <w:rsid w:val="007F748C"/>
    <w:rsid w:val="0080768A"/>
    <w:rsid w:val="00851900"/>
    <w:rsid w:val="00855FB9"/>
    <w:rsid w:val="00857C65"/>
    <w:rsid w:val="00877A72"/>
    <w:rsid w:val="008865BB"/>
    <w:rsid w:val="00895A85"/>
    <w:rsid w:val="008A49C5"/>
    <w:rsid w:val="008A63B8"/>
    <w:rsid w:val="008B1697"/>
    <w:rsid w:val="008C0F5D"/>
    <w:rsid w:val="008C61C9"/>
    <w:rsid w:val="008C67F1"/>
    <w:rsid w:val="008D2BA2"/>
    <w:rsid w:val="008D5F00"/>
    <w:rsid w:val="008D6E4F"/>
    <w:rsid w:val="008E0485"/>
    <w:rsid w:val="008E2ABE"/>
    <w:rsid w:val="00901990"/>
    <w:rsid w:val="0090515F"/>
    <w:rsid w:val="00906AC2"/>
    <w:rsid w:val="00907C6E"/>
    <w:rsid w:val="00910BC9"/>
    <w:rsid w:val="00912EDD"/>
    <w:rsid w:val="00921FF9"/>
    <w:rsid w:val="00922481"/>
    <w:rsid w:val="00924D58"/>
    <w:rsid w:val="009256EA"/>
    <w:rsid w:val="009312BA"/>
    <w:rsid w:val="00936A9E"/>
    <w:rsid w:val="00941C50"/>
    <w:rsid w:val="00950032"/>
    <w:rsid w:val="00952396"/>
    <w:rsid w:val="0096023D"/>
    <w:rsid w:val="00962A9B"/>
    <w:rsid w:val="00965486"/>
    <w:rsid w:val="00966AFE"/>
    <w:rsid w:val="009676D0"/>
    <w:rsid w:val="0098036D"/>
    <w:rsid w:val="00981EE2"/>
    <w:rsid w:val="0098428B"/>
    <w:rsid w:val="00991C23"/>
    <w:rsid w:val="009974BC"/>
    <w:rsid w:val="009A5474"/>
    <w:rsid w:val="009B2A1E"/>
    <w:rsid w:val="009B405A"/>
    <w:rsid w:val="009B78BF"/>
    <w:rsid w:val="009C4636"/>
    <w:rsid w:val="009D502E"/>
    <w:rsid w:val="009D6264"/>
    <w:rsid w:val="009F2E80"/>
    <w:rsid w:val="00A14FCE"/>
    <w:rsid w:val="00A15472"/>
    <w:rsid w:val="00A16D41"/>
    <w:rsid w:val="00A25EDB"/>
    <w:rsid w:val="00A278C5"/>
    <w:rsid w:val="00A306A2"/>
    <w:rsid w:val="00A35E9B"/>
    <w:rsid w:val="00A36F1E"/>
    <w:rsid w:val="00A406C1"/>
    <w:rsid w:val="00A4082B"/>
    <w:rsid w:val="00A43307"/>
    <w:rsid w:val="00A62CDE"/>
    <w:rsid w:val="00A74825"/>
    <w:rsid w:val="00A76FF9"/>
    <w:rsid w:val="00A776FE"/>
    <w:rsid w:val="00A77EE9"/>
    <w:rsid w:val="00A901BB"/>
    <w:rsid w:val="00A91EFA"/>
    <w:rsid w:val="00A94189"/>
    <w:rsid w:val="00AA38A2"/>
    <w:rsid w:val="00AA3C4A"/>
    <w:rsid w:val="00AA6F2B"/>
    <w:rsid w:val="00AB0108"/>
    <w:rsid w:val="00AB14D6"/>
    <w:rsid w:val="00AB232A"/>
    <w:rsid w:val="00AC4DA2"/>
    <w:rsid w:val="00AC5560"/>
    <w:rsid w:val="00AD073F"/>
    <w:rsid w:val="00AE0FDB"/>
    <w:rsid w:val="00AE6EEF"/>
    <w:rsid w:val="00B14086"/>
    <w:rsid w:val="00B21150"/>
    <w:rsid w:val="00B25288"/>
    <w:rsid w:val="00B36112"/>
    <w:rsid w:val="00B37780"/>
    <w:rsid w:val="00B464EA"/>
    <w:rsid w:val="00B50055"/>
    <w:rsid w:val="00B56B4B"/>
    <w:rsid w:val="00B77750"/>
    <w:rsid w:val="00B8271E"/>
    <w:rsid w:val="00B85783"/>
    <w:rsid w:val="00B96A54"/>
    <w:rsid w:val="00BA1C92"/>
    <w:rsid w:val="00BA3AFF"/>
    <w:rsid w:val="00BA7079"/>
    <w:rsid w:val="00BB6FEF"/>
    <w:rsid w:val="00BB74E0"/>
    <w:rsid w:val="00BD2BBF"/>
    <w:rsid w:val="00BD37FA"/>
    <w:rsid w:val="00BD439A"/>
    <w:rsid w:val="00BD58F2"/>
    <w:rsid w:val="00BD7F32"/>
    <w:rsid w:val="00BE45EF"/>
    <w:rsid w:val="00BF2973"/>
    <w:rsid w:val="00BF66B4"/>
    <w:rsid w:val="00C05A62"/>
    <w:rsid w:val="00C170AC"/>
    <w:rsid w:val="00C2397A"/>
    <w:rsid w:val="00C25232"/>
    <w:rsid w:val="00C33E83"/>
    <w:rsid w:val="00C461D6"/>
    <w:rsid w:val="00C521DD"/>
    <w:rsid w:val="00C52EB2"/>
    <w:rsid w:val="00C54480"/>
    <w:rsid w:val="00C55876"/>
    <w:rsid w:val="00C646B3"/>
    <w:rsid w:val="00C679A2"/>
    <w:rsid w:val="00C72CF9"/>
    <w:rsid w:val="00C80D64"/>
    <w:rsid w:val="00C975E6"/>
    <w:rsid w:val="00C9794D"/>
    <w:rsid w:val="00CA4AFC"/>
    <w:rsid w:val="00CC606B"/>
    <w:rsid w:val="00CD04D7"/>
    <w:rsid w:val="00CD391E"/>
    <w:rsid w:val="00CE756C"/>
    <w:rsid w:val="00CF770D"/>
    <w:rsid w:val="00D11F06"/>
    <w:rsid w:val="00D415F6"/>
    <w:rsid w:val="00D46D7A"/>
    <w:rsid w:val="00D62494"/>
    <w:rsid w:val="00D64F87"/>
    <w:rsid w:val="00D75A79"/>
    <w:rsid w:val="00D84AD9"/>
    <w:rsid w:val="00D84B53"/>
    <w:rsid w:val="00D95772"/>
    <w:rsid w:val="00D95A2D"/>
    <w:rsid w:val="00D95D0C"/>
    <w:rsid w:val="00D97C52"/>
    <w:rsid w:val="00DA06E7"/>
    <w:rsid w:val="00DB09D3"/>
    <w:rsid w:val="00DC3D2F"/>
    <w:rsid w:val="00DD3FE3"/>
    <w:rsid w:val="00DD7EC0"/>
    <w:rsid w:val="00E1310C"/>
    <w:rsid w:val="00E1569F"/>
    <w:rsid w:val="00E16967"/>
    <w:rsid w:val="00E41391"/>
    <w:rsid w:val="00E42C29"/>
    <w:rsid w:val="00E55267"/>
    <w:rsid w:val="00E6571D"/>
    <w:rsid w:val="00E66FC6"/>
    <w:rsid w:val="00E73674"/>
    <w:rsid w:val="00E74C1F"/>
    <w:rsid w:val="00E757C5"/>
    <w:rsid w:val="00E95FB1"/>
    <w:rsid w:val="00E96D78"/>
    <w:rsid w:val="00E97CBD"/>
    <w:rsid w:val="00E97F61"/>
    <w:rsid w:val="00EA78F6"/>
    <w:rsid w:val="00EC110C"/>
    <w:rsid w:val="00EC17EF"/>
    <w:rsid w:val="00EE47BF"/>
    <w:rsid w:val="00F024C2"/>
    <w:rsid w:val="00F07BC6"/>
    <w:rsid w:val="00F10F89"/>
    <w:rsid w:val="00F445C0"/>
    <w:rsid w:val="00F4698E"/>
    <w:rsid w:val="00F60538"/>
    <w:rsid w:val="00F61959"/>
    <w:rsid w:val="00F8309A"/>
    <w:rsid w:val="00F93CC2"/>
    <w:rsid w:val="00FA24CD"/>
    <w:rsid w:val="00FC1FD3"/>
    <w:rsid w:val="00FC3865"/>
    <w:rsid w:val="00FD179A"/>
    <w:rsid w:val="00FD6C29"/>
    <w:rsid w:val="00FE4948"/>
    <w:rsid w:val="00FE5F89"/>
    <w:rsid w:val="00FF2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3B3AF"/>
  <w15:docId w15:val="{A8566CE6-65FD-4973-A979-D25AD8D9E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AFF"/>
    <w:pPr>
      <w:spacing w:line="25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737B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7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7B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803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15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1715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5003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50032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737B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7B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37B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737BF8"/>
  </w:style>
  <w:style w:type="character" w:customStyle="1" w:styleId="SaludoCar">
    <w:name w:val="Saludo Car"/>
    <w:basedOn w:val="Fuentedeprrafopredeter"/>
    <w:link w:val="Saludo"/>
    <w:uiPriority w:val="99"/>
    <w:rsid w:val="00737BF8"/>
  </w:style>
  <w:style w:type="paragraph" w:styleId="Textoindependiente">
    <w:name w:val="Body Text"/>
    <w:basedOn w:val="Normal"/>
    <w:link w:val="TextoindependienteCar"/>
    <w:uiPriority w:val="99"/>
    <w:unhideWhenUsed/>
    <w:rsid w:val="00737B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37BF8"/>
  </w:style>
  <w:style w:type="paragraph" w:customStyle="1" w:styleId="Lneadeasunto">
    <w:name w:val="Línea de asunto"/>
    <w:basedOn w:val="Normal"/>
    <w:rsid w:val="00737BF8"/>
  </w:style>
  <w:style w:type="paragraph" w:styleId="Prrafodelista">
    <w:name w:val="List Paragraph"/>
    <w:basedOn w:val="Normal"/>
    <w:uiPriority w:val="34"/>
    <w:qFormat/>
    <w:rsid w:val="007A7596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A7596"/>
  </w:style>
  <w:style w:type="character" w:styleId="Textodelmarcadordeposicin">
    <w:name w:val="Placeholder Text"/>
    <w:basedOn w:val="Fuentedeprrafopredeter"/>
    <w:uiPriority w:val="99"/>
    <w:semiHidden/>
    <w:rsid w:val="008865BB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8E04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BF2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">
    <w:name w:val="Grid Table 3"/>
    <w:basedOn w:val="Tablanormal"/>
    <w:uiPriority w:val="48"/>
    <w:rsid w:val="00BF297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lista3-nfasis6">
    <w:name w:val="List Table 3 Accent 6"/>
    <w:basedOn w:val="Tablanormal"/>
    <w:uiPriority w:val="48"/>
    <w:rsid w:val="00BF2973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5oscura">
    <w:name w:val="List Table 5 Dark"/>
    <w:basedOn w:val="Tablanormal"/>
    <w:uiPriority w:val="50"/>
    <w:rsid w:val="00272DF6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3A4A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4A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A4A44"/>
    <w:rPr>
      <w:vertAlign w:val="superscript"/>
    </w:rPr>
  </w:style>
  <w:style w:type="table" w:styleId="Tabladelista7concolores-nfasis3">
    <w:name w:val="List Table 7 Colorful Accent 3"/>
    <w:basedOn w:val="Tablanormal"/>
    <w:uiPriority w:val="52"/>
    <w:rsid w:val="0038527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38527B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38527B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7concolores">
    <w:name w:val="Grid Table 7 Colorful"/>
    <w:basedOn w:val="Tablanormal"/>
    <w:uiPriority w:val="52"/>
    <w:rsid w:val="00BE45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516859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A3A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A3AF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A3AFF"/>
    <w:pPr>
      <w:spacing w:after="100"/>
      <w:ind w:left="440"/>
    </w:pPr>
  </w:style>
  <w:style w:type="paragraph" w:styleId="NormalWeb">
    <w:name w:val="Normal (Web)"/>
    <w:basedOn w:val="Normal"/>
    <w:uiPriority w:val="99"/>
    <w:unhideWhenUsed/>
    <w:rsid w:val="00604D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BD2BBF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BD2BBF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9803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nfasis">
    <w:name w:val="Emphasis"/>
    <w:basedOn w:val="Fuentedeprrafopredeter"/>
    <w:uiPriority w:val="20"/>
    <w:qFormat/>
    <w:rsid w:val="00A43307"/>
    <w:rPr>
      <w:i/>
      <w:iCs/>
    </w:rPr>
  </w:style>
  <w:style w:type="character" w:customStyle="1" w:styleId="Ttulo6Car">
    <w:name w:val="Título 6 Car"/>
    <w:basedOn w:val="Fuentedeprrafopredeter"/>
    <w:link w:val="Ttulo6"/>
    <w:uiPriority w:val="9"/>
    <w:rsid w:val="001715F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msonormal0">
    <w:name w:val="msonormal"/>
    <w:basedOn w:val="Normal"/>
    <w:rsid w:val="00E131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odenumber">
    <w:name w:val="codenumber"/>
    <w:basedOn w:val="Fuentedeprrafopredeter"/>
    <w:rsid w:val="00E1310C"/>
  </w:style>
  <w:style w:type="character" w:customStyle="1" w:styleId="Ttulo10">
    <w:name w:val="Título1"/>
    <w:basedOn w:val="Fuentedeprrafopredeter"/>
    <w:rsid w:val="00E1310C"/>
  </w:style>
  <w:style w:type="character" w:customStyle="1" w:styleId="autopermalink">
    <w:name w:val="autopermalink"/>
    <w:basedOn w:val="Fuentedeprrafopredeter"/>
    <w:rsid w:val="00E1310C"/>
  </w:style>
  <w:style w:type="character" w:customStyle="1" w:styleId="mathjaxpreview">
    <w:name w:val="mathjax_preview"/>
    <w:basedOn w:val="Fuentedeprrafopredeter"/>
    <w:rsid w:val="00E1310C"/>
  </w:style>
  <w:style w:type="character" w:customStyle="1" w:styleId="mjx-chtml">
    <w:name w:val="mjx-chtml"/>
    <w:basedOn w:val="Fuentedeprrafopredeter"/>
    <w:rsid w:val="00E1310C"/>
  </w:style>
  <w:style w:type="character" w:customStyle="1" w:styleId="mjx-math">
    <w:name w:val="mjx-math"/>
    <w:basedOn w:val="Fuentedeprrafopredeter"/>
    <w:rsid w:val="00E1310C"/>
  </w:style>
  <w:style w:type="character" w:customStyle="1" w:styleId="mjx-mrow">
    <w:name w:val="mjx-mrow"/>
    <w:basedOn w:val="Fuentedeprrafopredeter"/>
    <w:rsid w:val="00E1310C"/>
  </w:style>
  <w:style w:type="character" w:customStyle="1" w:styleId="mjx-mi">
    <w:name w:val="mjx-mi"/>
    <w:basedOn w:val="Fuentedeprrafopredeter"/>
    <w:rsid w:val="00E1310C"/>
  </w:style>
  <w:style w:type="character" w:customStyle="1" w:styleId="mjx-char">
    <w:name w:val="mjx-char"/>
    <w:basedOn w:val="Fuentedeprrafopredeter"/>
    <w:rsid w:val="00E1310C"/>
  </w:style>
  <w:style w:type="character" w:customStyle="1" w:styleId="mjx-texatom">
    <w:name w:val="mjx-texatom"/>
    <w:basedOn w:val="Fuentedeprrafopredeter"/>
    <w:rsid w:val="00E1310C"/>
  </w:style>
  <w:style w:type="character" w:customStyle="1" w:styleId="mjx-mtext">
    <w:name w:val="mjx-mtext"/>
    <w:basedOn w:val="Fuentedeprrafopredeter"/>
    <w:rsid w:val="00E1310C"/>
  </w:style>
  <w:style w:type="character" w:customStyle="1" w:styleId="mjx-charbox">
    <w:name w:val="mjx-charbox"/>
    <w:basedOn w:val="Fuentedeprrafopredeter"/>
    <w:rsid w:val="00E1310C"/>
  </w:style>
  <w:style w:type="character" w:customStyle="1" w:styleId="mjx-mo">
    <w:name w:val="mjx-mo"/>
    <w:basedOn w:val="Fuentedeprrafopredeter"/>
    <w:rsid w:val="00E1310C"/>
  </w:style>
  <w:style w:type="character" w:customStyle="1" w:styleId="mjx-munderover">
    <w:name w:val="mjx-munderover"/>
    <w:basedOn w:val="Fuentedeprrafopredeter"/>
    <w:rsid w:val="00E1310C"/>
  </w:style>
  <w:style w:type="character" w:customStyle="1" w:styleId="mjx-stack">
    <w:name w:val="mjx-stack"/>
    <w:basedOn w:val="Fuentedeprrafopredeter"/>
    <w:rsid w:val="00E1310C"/>
  </w:style>
  <w:style w:type="character" w:customStyle="1" w:styleId="mjx-over">
    <w:name w:val="mjx-over"/>
    <w:basedOn w:val="Fuentedeprrafopredeter"/>
    <w:rsid w:val="00E1310C"/>
  </w:style>
  <w:style w:type="character" w:customStyle="1" w:styleId="mjx-delim-h">
    <w:name w:val="mjx-delim-h"/>
    <w:basedOn w:val="Fuentedeprrafopredeter"/>
    <w:rsid w:val="00E1310C"/>
  </w:style>
  <w:style w:type="character" w:customStyle="1" w:styleId="mjx-op">
    <w:name w:val="mjx-op"/>
    <w:basedOn w:val="Fuentedeprrafopredeter"/>
    <w:rsid w:val="00E1310C"/>
  </w:style>
  <w:style w:type="character" w:customStyle="1" w:styleId="type">
    <w:name w:val="type"/>
    <w:basedOn w:val="Fuentedeprrafopredeter"/>
    <w:rsid w:val="00E1310C"/>
  </w:style>
  <w:style w:type="character" w:customStyle="1" w:styleId="mjx-mn">
    <w:name w:val="mjx-mn"/>
    <w:basedOn w:val="Fuentedeprrafopredeter"/>
    <w:rsid w:val="00E1310C"/>
  </w:style>
  <w:style w:type="character" w:customStyle="1" w:styleId="mjx-msubsup">
    <w:name w:val="mjx-msubsup"/>
    <w:basedOn w:val="Fuentedeprrafopredeter"/>
    <w:rsid w:val="00E1310C"/>
  </w:style>
  <w:style w:type="character" w:customStyle="1" w:styleId="mjx-base">
    <w:name w:val="mjx-base"/>
    <w:basedOn w:val="Fuentedeprrafopredeter"/>
    <w:rsid w:val="00E1310C"/>
  </w:style>
  <w:style w:type="character" w:customStyle="1" w:styleId="mjx-sup">
    <w:name w:val="mjx-sup"/>
    <w:basedOn w:val="Fuentedeprrafopredeter"/>
    <w:rsid w:val="00E1310C"/>
  </w:style>
  <w:style w:type="character" w:customStyle="1" w:styleId="mjx-msup">
    <w:name w:val="mjx-msup"/>
    <w:basedOn w:val="Fuentedeprrafopredeter"/>
    <w:rsid w:val="00E1310C"/>
  </w:style>
  <w:style w:type="character" w:customStyle="1" w:styleId="mjx-mstyle">
    <w:name w:val="mjx-mstyle"/>
    <w:basedOn w:val="Fuentedeprrafopredeter"/>
    <w:rsid w:val="00E1310C"/>
  </w:style>
  <w:style w:type="character" w:customStyle="1" w:styleId="mjx-itable">
    <w:name w:val="mjx-itable"/>
    <w:basedOn w:val="Fuentedeprrafopredeter"/>
    <w:rsid w:val="00E1310C"/>
  </w:style>
  <w:style w:type="character" w:customStyle="1" w:styleId="mjx-row">
    <w:name w:val="mjx-row"/>
    <w:basedOn w:val="Fuentedeprrafopredeter"/>
    <w:rsid w:val="00E1310C"/>
  </w:style>
  <w:style w:type="character" w:customStyle="1" w:styleId="mjx-cell">
    <w:name w:val="mjx-cell"/>
    <w:basedOn w:val="Fuentedeprrafopredeter"/>
    <w:rsid w:val="00E1310C"/>
  </w:style>
  <w:style w:type="character" w:customStyle="1" w:styleId="mjx-under">
    <w:name w:val="mjx-under"/>
    <w:basedOn w:val="Fuentedeprrafopredeter"/>
    <w:rsid w:val="00E1310C"/>
  </w:style>
  <w:style w:type="character" w:customStyle="1" w:styleId="Ttulo5Car">
    <w:name w:val="Título 5 Car"/>
    <w:basedOn w:val="Fuentedeprrafopredeter"/>
    <w:link w:val="Ttulo5"/>
    <w:uiPriority w:val="9"/>
    <w:rsid w:val="00D415F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0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2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08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08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1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2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346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49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42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3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897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9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3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3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3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0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9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1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19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0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5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72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81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86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076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4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080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15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3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5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6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7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8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9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9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auloCeti/InteligenciaArtifici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s15</b:Tag>
    <b:SourceType>DocumentFromInternetSite</b:SourceType>
    <b:Guid>{90AA4CFC-0EB9-44F0-A1BA-1DDA21F9BC7F}</b:Guid>
    <b:Author>
      <b:Author>
        <b:Corporate>Descubriendo la Inteligencia Artificial</b:Corporate>
      </b:Author>
    </b:Author>
    <b:Title>Nº 009: Introducción a la I.A. - 09 Agentes Inteligentes 01</b:Title>
    <b:InternetSiteTitle>Youtube</b:InternetSiteTitle>
    <b:Year>2015</b:Year>
    <b:URL>https://www.youtube.com/watch?v=R13zcJaa_sc</b:URL>
    <b:RefOrder>1</b:RefOrder>
  </b:Source>
  <b:Source>
    <b:Tag>Des151</b:Tag>
    <b:SourceType>DocumentFromInternetSite</b:SourceType>
    <b:Guid>{8D4F18B4-D8F1-4EE8-B7A5-913DAF4D5163}</b:Guid>
    <b:Author>
      <b:Author>
        <b:Corporate>Describiendo la Inteligencia Artificial</b:Corporate>
      </b:Author>
    </b:Author>
    <b:Title>Nº 010: Introducción a la I.A. - 10 Agentes Inteligentes 02</b:Title>
    <b:InternetSiteTitle>Youtube</b:InternetSiteTitle>
    <b:Year>2015</b:Year>
    <b:URL>https://www.youtube.com/watch?v=cpBUYB7Cwbw</b:URL>
    <b:RefOrder>2</b:RefOrder>
  </b:Source>
  <b:Source>
    <b:Tag>Des152</b:Tag>
    <b:SourceType>DocumentFromInternetSite</b:SourceType>
    <b:Guid>{2E1D3973-54D5-492A-95B5-C0B9D059BC67}</b:Guid>
    <b:Author>
      <b:Author>
        <b:Corporate>Descubrinedo la Inteligencia Artificial</b:Corporate>
      </b:Author>
    </b:Author>
    <b:Title>Nº 011: Introducción a la I.A. - 11 Agentes Inteligentes 03</b:Title>
    <b:InternetSiteTitle>Youtube</b:InternetSiteTitle>
    <b:Year>2015</b:Year>
    <b:URL>https://www.youtube.com/watch?v=T_6dGI-iQZA</b:URL>
    <b:RefOrder>3</b:RefOrder>
  </b:Source>
</b:Sources>
</file>

<file path=customXml/itemProps1.xml><?xml version="1.0" encoding="utf-8"?>
<ds:datastoreItem xmlns:ds="http://schemas.openxmlformats.org/officeDocument/2006/customXml" ds:itemID="{BF84D06D-6E2D-43BE-A2BC-FF32184D8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4</Pages>
  <Words>426</Words>
  <Characters>2347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Link repositorio</vt:lpstr>
      <vt:lpstr>    Primer boceto de la algoritmia y el entorno</vt:lpstr>
    </vt:vector>
  </TitlesOfParts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Salvatore</dc:creator>
  <cp:keywords/>
  <dc:description/>
  <cp:lastModifiedBy>Paulo Salvatore</cp:lastModifiedBy>
  <cp:revision>9</cp:revision>
  <cp:lastPrinted>2022-05-14T02:14:00Z</cp:lastPrinted>
  <dcterms:created xsi:type="dcterms:W3CDTF">2022-04-04T06:16:00Z</dcterms:created>
  <dcterms:modified xsi:type="dcterms:W3CDTF">2022-05-14T02:15:00Z</dcterms:modified>
</cp:coreProperties>
</file>